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01002A" w:rsidRDefault="00A56D0F" w:rsidP="00A56D0F">
      <w:pPr>
        <w:rPr>
          <w:rFonts w:ascii="Verdana" w:hAnsi="Verdana" w:cs="Arial"/>
        </w:rPr>
      </w:pPr>
    </w:p>
    <w:p w14:paraId="3460D7A0" w14:textId="5CAE7E7F" w:rsidR="00AB51F7" w:rsidRPr="0001002A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01002A">
        <w:rPr>
          <w:rFonts w:ascii="Verdana" w:hAnsi="Verdana" w:cs="Arial"/>
          <w:b/>
          <w:bCs/>
        </w:rPr>
        <w:t>Załącznik nr 1 do SWZ</w:t>
      </w: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64"/>
      </w:tblGrid>
      <w:tr w:rsidR="00A56D0F" w:rsidRPr="0001002A" w14:paraId="7D0EF4DD" w14:textId="77777777" w:rsidTr="008118A4">
        <w:trPr>
          <w:trHeight w:val="1004"/>
          <w:jc w:val="center"/>
        </w:trPr>
        <w:tc>
          <w:tcPr>
            <w:tcW w:w="926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766F425" w14:textId="74259B6A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Dane dotyczące </w:t>
            </w:r>
            <w:r w:rsidR="00030268" w:rsidRPr="0001002A">
              <w:rPr>
                <w:rFonts w:ascii="Verdana" w:hAnsi="Verdana" w:cs="Arial"/>
                <w:b/>
                <w:sz w:val="18"/>
                <w:szCs w:val="18"/>
              </w:rPr>
              <w:t>W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ykonawcy*:</w:t>
            </w:r>
          </w:p>
          <w:p w14:paraId="03B1126D" w14:textId="02BAE501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............</w:t>
            </w:r>
            <w:r w:rsidR="00030268" w:rsidRPr="0001002A">
              <w:rPr>
                <w:rFonts w:ascii="Verdana" w:hAnsi="Verdana" w:cs="Arial"/>
                <w:noProof/>
                <w:sz w:val="18"/>
                <w:szCs w:val="18"/>
              </w:rPr>
              <w:t>..</w:t>
            </w:r>
          </w:p>
          <w:p w14:paraId="51F57511" w14:textId="160E6A4A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.</w:t>
            </w:r>
            <w:r w:rsidRPr="0001002A">
              <w:rPr>
                <w:rFonts w:ascii="Verdana" w:hAnsi="Verdana" w:cs="Arial"/>
                <w:noProof/>
                <w:sz w:val="18"/>
                <w:szCs w:val="18"/>
              </w:rPr>
              <w:t xml:space="preserve"> </w:t>
            </w:r>
          </w:p>
          <w:p w14:paraId="143F7D80" w14:textId="1791B5A9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62BE4F3F" w14:textId="0BAB20EF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 xml:space="preserve">        (nazwa i adres 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W</w:t>
            </w:r>
            <w:r w:rsidRPr="0001002A">
              <w:rPr>
                <w:rFonts w:ascii="Verdana" w:hAnsi="Verdana" w:cs="Arial"/>
                <w:sz w:val="18"/>
                <w:szCs w:val="18"/>
              </w:rPr>
              <w:t>ykonawcy)</w:t>
            </w:r>
          </w:p>
          <w:p w14:paraId="39F3031F" w14:textId="2F33D2CB" w:rsidR="00E66570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722A81B8" w14:textId="77777777" w:rsidR="00AF298F" w:rsidRPr="0001002A" w:rsidRDefault="00AF298F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ACB90EE" w14:textId="1ABD6320" w:rsidR="00E66570" w:rsidRPr="00A066F6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A066F6">
              <w:rPr>
                <w:rFonts w:ascii="Verdana" w:hAnsi="Verdana" w:cs="Arial"/>
                <w:sz w:val="18"/>
                <w:szCs w:val="18"/>
                <w:lang w:val="en-US"/>
              </w:rPr>
              <w:t>tel</w:t>
            </w:r>
            <w:proofErr w:type="spellEnd"/>
            <w:r w:rsidRPr="00A066F6">
              <w:rPr>
                <w:rFonts w:ascii="Verdana" w:hAnsi="Verdana" w:cs="Arial"/>
                <w:sz w:val="18"/>
                <w:szCs w:val="18"/>
                <w:lang w:val="en-US"/>
              </w:rPr>
              <w:t>/</w:t>
            </w:r>
            <w:proofErr w:type="spellStart"/>
            <w:r w:rsidRPr="00A066F6">
              <w:rPr>
                <w:rFonts w:ascii="Verdana" w:hAnsi="Verdana" w:cs="Arial"/>
                <w:sz w:val="18"/>
                <w:szCs w:val="18"/>
                <w:lang w:val="en-US"/>
              </w:rPr>
              <w:t>faks</w:t>
            </w:r>
            <w:proofErr w:type="spellEnd"/>
            <w:r w:rsidRPr="00A066F6">
              <w:rPr>
                <w:rFonts w:ascii="Verdana" w:hAnsi="Verdana" w:cs="Arial"/>
                <w:sz w:val="18"/>
                <w:szCs w:val="18"/>
                <w:lang w:val="en-US"/>
              </w:rPr>
              <w:t>: ...............................................</w:t>
            </w:r>
            <w:r w:rsidR="00030268" w:rsidRPr="00A066F6">
              <w:rPr>
                <w:rFonts w:ascii="Verdana" w:hAnsi="Verdana" w:cs="Arial"/>
                <w:sz w:val="18"/>
                <w:szCs w:val="18"/>
                <w:lang w:val="en-US"/>
              </w:rPr>
              <w:t>..</w:t>
            </w:r>
          </w:p>
          <w:p w14:paraId="13EA0ED6" w14:textId="35CF42F3" w:rsidR="00E66570" w:rsidRPr="00A066F6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A066F6">
              <w:rPr>
                <w:rFonts w:ascii="Verdana" w:hAnsi="Verdana" w:cs="Arial"/>
                <w:sz w:val="18"/>
                <w:szCs w:val="18"/>
                <w:lang w:val="en-US"/>
              </w:rPr>
              <w:t>adres</w:t>
            </w:r>
            <w:proofErr w:type="spellEnd"/>
            <w:r w:rsidRPr="00A066F6">
              <w:rPr>
                <w:rFonts w:ascii="Verdana" w:hAnsi="Verdana" w:cs="Arial"/>
                <w:sz w:val="18"/>
                <w:szCs w:val="18"/>
                <w:lang w:val="en-US"/>
              </w:rPr>
              <w:t xml:space="preserve"> e-mail: </w:t>
            </w:r>
            <w:r w:rsidR="00030268" w:rsidRPr="00A066F6">
              <w:rPr>
                <w:rFonts w:ascii="Verdana" w:hAnsi="Verdana" w:cs="Arial"/>
                <w:sz w:val="18"/>
                <w:szCs w:val="18"/>
                <w:lang w:val="en-US"/>
              </w:rPr>
              <w:t>..........................................</w:t>
            </w:r>
          </w:p>
          <w:p w14:paraId="00D44378" w14:textId="77777777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Adres do korespondencji, jeżeli inny niż powyżej:</w:t>
            </w:r>
          </w:p>
          <w:p w14:paraId="17BBC110" w14:textId="77777777" w:rsidR="00030268" w:rsidRPr="0001002A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3C063D6C" w14:textId="77777777" w:rsidR="00030268" w:rsidRPr="0001002A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531B3BEA" w14:textId="4BF974E4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* w przypadku oferty składanej przez konsorcjum, należy osobno podać dane dotyczące lidera oraz partnera konsorcjum</w:t>
            </w:r>
          </w:p>
          <w:p w14:paraId="2EAB21BA" w14:textId="77777777" w:rsidR="00A56D0F" w:rsidRPr="0001002A" w:rsidRDefault="00A56D0F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4F93EAB" w14:textId="77777777" w:rsidR="00FA4E4B" w:rsidRPr="0001002A" w:rsidRDefault="00FA4E4B" w:rsidP="00030268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192CF50" w14:textId="73399620" w:rsidR="00E66570" w:rsidRPr="0001002A" w:rsidRDefault="00E66570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 xml:space="preserve">W odpowiedzi na ogłoszenie o zamówieniu w postępowaniu o udzielenie zamówienia publicznego prowadzonego w trybie </w:t>
            </w:r>
            <w:r w:rsidR="001579AA">
              <w:rPr>
                <w:rFonts w:ascii="Verdana" w:hAnsi="Verdana" w:cs="Arial"/>
                <w:sz w:val="18"/>
                <w:szCs w:val="18"/>
              </w:rPr>
              <w:t xml:space="preserve">przetargu nieograniczonego 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na podstawie art. </w:t>
            </w:r>
            <w:r w:rsidR="001579AA">
              <w:rPr>
                <w:rFonts w:ascii="Verdana" w:hAnsi="Verdana" w:cs="Arial"/>
                <w:sz w:val="18"/>
                <w:szCs w:val="18"/>
              </w:rPr>
              <w:t>132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ustawy </w:t>
            </w:r>
            <w:proofErr w:type="spellStart"/>
            <w:r w:rsidRPr="0001002A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bookmarkStart w:id="0" w:name="_Hlk80858289"/>
            <w:bookmarkStart w:id="1" w:name="_Hlk79136633"/>
            <w:r w:rsidR="00C64F8A" w:rsidRPr="00C64F8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a kompleksową usługę organizacji i obsługi </w:t>
            </w:r>
            <w:r w:rsidR="00A066F6">
              <w:rPr>
                <w:rFonts w:ascii="Verdana" w:hAnsi="Verdana" w:cs="Arial"/>
                <w:b/>
                <w:bCs/>
                <w:sz w:val="18"/>
                <w:szCs w:val="18"/>
              </w:rPr>
              <w:t>wydarzenia Innovatorium</w:t>
            </w:r>
            <w:r w:rsidR="00C64F8A" w:rsidRPr="00C64F8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Łukasiewicza</w:t>
            </w:r>
            <w:r w:rsidR="00A066F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‘2</w:t>
            </w:r>
            <w:r w:rsidR="004373BD"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  <w:r w:rsidR="00AE32DE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, </w:t>
            </w:r>
            <w:r w:rsidR="003C1CB3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="00AE32DE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>nr sprawy:</w:t>
            </w:r>
            <w:r w:rsidR="00E94F1E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bookmarkEnd w:id="0"/>
            <w:r w:rsidR="003838D0">
              <w:rPr>
                <w:rFonts w:ascii="Verdana" w:hAnsi="Verdana" w:cs="Arial"/>
                <w:b/>
                <w:bCs/>
                <w:sz w:val="18"/>
                <w:szCs w:val="18"/>
              </w:rPr>
              <w:t>BZP.20</w:t>
            </w:r>
            <w:r w:rsidR="00BD61DF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  <w:r w:rsidR="003838D0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  <w:r w:rsidR="004373BD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  <w:r w:rsidR="003838D0">
              <w:rPr>
                <w:rFonts w:ascii="Verdana" w:hAnsi="Verdana" w:cs="Arial"/>
                <w:b/>
                <w:bCs/>
                <w:sz w:val="18"/>
                <w:szCs w:val="18"/>
              </w:rPr>
              <w:t>.202</w:t>
            </w:r>
            <w:r w:rsidR="004373BD"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  <w:r w:rsidRPr="0001002A">
              <w:rPr>
                <w:rFonts w:ascii="Verdana" w:hAnsi="Verdana" w:cs="Arial"/>
                <w:b/>
                <w:i/>
                <w:sz w:val="18"/>
                <w:szCs w:val="18"/>
              </w:rPr>
              <w:t>,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bookmarkEnd w:id="1"/>
            <w:r w:rsidRPr="0001002A">
              <w:rPr>
                <w:rFonts w:ascii="Verdana" w:hAnsi="Verdana" w:cs="Arial"/>
                <w:bCs/>
                <w:sz w:val="18"/>
                <w:szCs w:val="18"/>
              </w:rPr>
              <w:t>oferujemy wykonanie zamówienia</w:t>
            </w:r>
            <w:r w:rsidR="00FC0F80" w:rsidRPr="0001002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Cs/>
                <w:sz w:val="18"/>
                <w:szCs w:val="18"/>
              </w:rPr>
              <w:t>w pełnym rzeczowym zakresie określonym w</w:t>
            </w:r>
            <w:r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sz w:val="18"/>
                <w:szCs w:val="18"/>
              </w:rPr>
              <w:t>specyfikacji warunków zamówienia (SWZ) oraz zgodnie</w:t>
            </w:r>
            <w:r w:rsidR="001700B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sz w:val="18"/>
                <w:szCs w:val="18"/>
              </w:rPr>
              <w:t>z 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038"/>
            </w:tblGrid>
            <w:tr w:rsidR="003644E9" w:rsidRPr="0001002A" w14:paraId="4C21D474" w14:textId="77777777" w:rsidTr="0001002A">
              <w:trPr>
                <w:trHeight w:val="932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1870D1DB" w:rsidR="003644E9" w:rsidRDefault="003644E9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  <w:caps/>
                    </w:rPr>
                  </w:pPr>
                  <w:r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>KRYTERIUM cena</w:t>
                  </w:r>
                  <w:r w:rsidR="006B2EE6"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</w:t>
                  </w:r>
                  <w:r w:rsidR="00F97FD4">
                    <w:rPr>
                      <w:rFonts w:ascii="Verdana" w:hAnsi="Verdana" w:cs="Arial"/>
                      <w:b/>
                      <w:caps/>
                      <w:u w:val="single"/>
                    </w:rPr>
                    <w:t>BRUTTO OFERTY</w:t>
                  </w:r>
                  <w:r w:rsidR="00237E97"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>:</w:t>
                  </w:r>
                  <w:r w:rsidRPr="00E52B0B">
                    <w:rPr>
                      <w:rFonts w:ascii="Verdana" w:hAnsi="Verdana" w:cs="Arial"/>
                      <w:b/>
                      <w:caps/>
                    </w:rPr>
                    <w:t xml:space="preserve"> </w:t>
                  </w:r>
                </w:p>
                <w:p w14:paraId="3F457408" w14:textId="77777777" w:rsidR="00E52B0B" w:rsidRPr="00E52B0B" w:rsidRDefault="00E52B0B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</w:rPr>
                  </w:pPr>
                </w:p>
                <w:p w14:paraId="23231ECC" w14:textId="1045AC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Cena (brutto):</w:t>
                  </w:r>
                  <w:r w:rsidRPr="0001002A">
                    <w:rPr>
                      <w:rFonts w:ascii="Verdana" w:hAnsi="Verdana" w:cs="Arial"/>
                    </w:rPr>
                    <w:t xml:space="preserve"> …………………..…….…zł </w:t>
                  </w:r>
                  <w:r w:rsidR="00237E97">
                    <w:rPr>
                      <w:rFonts w:ascii="Verdana" w:hAnsi="Verdana" w:cs="Arial"/>
                    </w:rPr>
                    <w:t>(pozycja RAZEM ze szczegółowej kalkulacji)</w:t>
                  </w:r>
                </w:p>
                <w:p w14:paraId="15614FDA" w14:textId="777777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51412C92" w14:textId="777777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w tym podatek VAT w kwocie ...............................................zł</w:t>
                  </w:r>
                </w:p>
                <w:p w14:paraId="4C57B6BA" w14:textId="777777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.</w:t>
                  </w:r>
                </w:p>
                <w:p w14:paraId="6A4B41AC" w14:textId="24F90D1F" w:rsidR="006D7A26" w:rsidRDefault="006D7A26" w:rsidP="0001002A">
                  <w:pPr>
                    <w:spacing w:line="276" w:lineRule="auto"/>
                    <w:jc w:val="both"/>
                  </w:pPr>
                </w:p>
                <w:p w14:paraId="304F6A21" w14:textId="2ECC52BF" w:rsidR="008F5CBA" w:rsidRPr="008F5CBA" w:rsidRDefault="00BD78F7" w:rsidP="008F5CBA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Z</w:t>
                  </w:r>
                  <w:r w:rsidR="008F5CBA" w:rsidRPr="008F5CBA">
                    <w:rPr>
                      <w:rFonts w:ascii="Verdana" w:hAnsi="Verdana" w:cs="Arial"/>
                    </w:rPr>
                    <w:t xml:space="preserve">godnie ze </w:t>
                  </w:r>
                  <w:r w:rsidR="008F5CBA" w:rsidRPr="008F5CBA">
                    <w:rPr>
                      <w:rFonts w:ascii="Verdana" w:hAnsi="Verdana" w:cs="Arial"/>
                      <w:b/>
                      <w:bCs/>
                    </w:rPr>
                    <w:t>szczegółową kalkulacją cenową</w:t>
                  </w:r>
                  <w:r w:rsidR="008F5CBA" w:rsidRPr="008F5CBA">
                    <w:rPr>
                      <w:rFonts w:ascii="Verdana" w:hAnsi="Verdana" w:cs="Arial"/>
                    </w:rPr>
                    <w:t xml:space="preserve"> stanowiącą załącznik do oferty.</w:t>
                  </w:r>
                </w:p>
                <w:p w14:paraId="71A74FC6" w14:textId="799E9F76" w:rsidR="008F5CBA" w:rsidRPr="008F5CBA" w:rsidRDefault="008F5CBA" w:rsidP="008F5CBA">
                  <w:pPr>
                    <w:spacing w:line="360" w:lineRule="auto"/>
                    <w:jc w:val="both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8F5CBA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 xml:space="preserve">Zaleca się aby szczegółowa kalkulacja cenowa została dodatkowo dołączona do oferty także </w:t>
                  </w:r>
                  <w:r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br/>
                  </w:r>
                  <w:r w:rsidRPr="008F5CBA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>w pliku edytowalnym</w:t>
                  </w:r>
                  <w:r w:rsidRPr="008F5CBA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.</w:t>
                  </w:r>
                </w:p>
                <w:p w14:paraId="0736C95D" w14:textId="11936696" w:rsidR="00661C8A" w:rsidRDefault="003737F3" w:rsidP="00EF2593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737F3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W</w:t>
                  </w:r>
                  <w:r w:rsidRPr="003737F3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TYM </w:t>
                  </w:r>
                  <w:r w:rsidR="00B83FD0" w:rsidRPr="003737F3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PRAWO OPCJI:</w:t>
                  </w:r>
                </w:p>
                <w:p w14:paraId="51B52154" w14:textId="77777777" w:rsidR="009C2F7F" w:rsidRPr="009C2F7F" w:rsidRDefault="009C2F7F" w:rsidP="009C2F7F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C2F7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Cena (brutto):</w:t>
                  </w:r>
                  <w:r w:rsidRPr="009C2F7F">
                    <w:rPr>
                      <w:rFonts w:ascii="Verdana" w:hAnsi="Verdana" w:cs="Arial"/>
                      <w:sz w:val="18"/>
                      <w:szCs w:val="18"/>
                    </w:rPr>
                    <w:t xml:space="preserve"> …………………..…….…zł </w:t>
                  </w:r>
                </w:p>
                <w:p w14:paraId="2CCC6DC5" w14:textId="77777777" w:rsidR="009C2F7F" w:rsidRPr="009C2F7F" w:rsidRDefault="009C2F7F" w:rsidP="009C2F7F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C2F7F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,</w:t>
                  </w:r>
                </w:p>
                <w:p w14:paraId="399BDD0F" w14:textId="77777777" w:rsidR="009C2F7F" w:rsidRPr="009C2F7F" w:rsidRDefault="009C2F7F" w:rsidP="009C2F7F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C2F7F">
                    <w:rPr>
                      <w:rFonts w:ascii="Verdana" w:hAnsi="Verdana" w:cs="Arial"/>
                      <w:sz w:val="18"/>
                      <w:szCs w:val="18"/>
                    </w:rPr>
                    <w:t>w tym podatek VAT w kwocie ...............................................zł</w:t>
                  </w:r>
                </w:p>
                <w:p w14:paraId="2B7C4EA9" w14:textId="77777777" w:rsidR="009C2F7F" w:rsidRPr="009C2F7F" w:rsidRDefault="009C2F7F" w:rsidP="009C2F7F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C2F7F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.</w:t>
                  </w:r>
                </w:p>
                <w:p w14:paraId="5930C26F" w14:textId="77777777" w:rsidR="00F95B7C" w:rsidRPr="00EF2593" w:rsidRDefault="00F95B7C" w:rsidP="00EF2593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1FC3A4E6" w14:textId="66341CFC" w:rsidR="00EF2593" w:rsidRDefault="00EF2593" w:rsidP="00686FF9">
                  <w:pPr>
                    <w:pStyle w:val="Akapitzlist"/>
                    <w:numPr>
                      <w:ilvl w:val="0"/>
                      <w:numId w:val="21"/>
                    </w:numPr>
                    <w:spacing w:line="276" w:lineRule="auto"/>
                    <w:ind w:left="681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F2593">
                    <w:rPr>
                      <w:rFonts w:ascii="Verdana" w:hAnsi="Verdana" w:cs="Arial"/>
                      <w:sz w:val="18"/>
                      <w:szCs w:val="18"/>
                    </w:rPr>
                    <w:t xml:space="preserve">w zakresie organizacji cateringu, w tym lunchów dla uczestników we wszystkie dni trwania Innovatorium – zgodnie z Załącznikiem nr 3 do OPZ oraz Załącznikiem nr 5 do OPZ Zamawiający dopuszcza ostateczną liczbę uczestników wydarzenia </w:t>
                  </w:r>
                  <w:r w:rsidRPr="008554F4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większą </w:t>
                  </w:r>
                  <w:r w:rsidR="008554F4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br/>
                  </w:r>
                  <w:r w:rsidRPr="008554F4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o maksymalnie 10 %</w:t>
                  </w:r>
                  <w:r w:rsidRPr="00EF2593">
                    <w:rPr>
                      <w:rFonts w:ascii="Verdana" w:hAnsi="Verdana" w:cs="Arial"/>
                      <w:sz w:val="18"/>
                      <w:szCs w:val="18"/>
                    </w:rPr>
                    <w:t xml:space="preserve"> w stosunku do liczby wskazanej w ww. załącznikach do OPZ. </w:t>
                  </w:r>
                </w:p>
                <w:p w14:paraId="19B6E027" w14:textId="5555A994" w:rsidR="003737F3" w:rsidRPr="00501A74" w:rsidRDefault="00EF2593" w:rsidP="00EF2593">
                  <w:pPr>
                    <w:pStyle w:val="Akapitzlist"/>
                    <w:spacing w:line="276" w:lineRule="auto"/>
                    <w:ind w:left="68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t>(</w:t>
                  </w:r>
                  <w:r w:rsidRPr="00EF2593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 xml:space="preserve">Zamawiający zastrzega, że cena jednostkowa zamówienia objętego prawem opcji nie może być wyższa niż cena jednostkowa zamówienia, wskazana w zamówieniu podstawowym określonym w ofercie Wykonawcy </w:t>
                  </w:r>
                  <w:r w:rsidRPr="00EF2593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– Formularz Cenowy </w:t>
                  </w:r>
                  <w:r w:rsidRPr="00EF2593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)</w:t>
                  </w:r>
                </w:p>
                <w:p w14:paraId="0179284C" w14:textId="2F7138C1" w:rsidR="00E52B0B" w:rsidRPr="00E52B0B" w:rsidRDefault="00E52B0B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Punkty zostaną przyznane zgodnie z treścią rozdziału XIX </w:t>
                  </w:r>
                  <w:r w:rsidRPr="00E52B0B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SWZ pn. </w:t>
                  </w: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Kryteria oceny ofert i wybór oferty najkorzystniejszej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14:paraId="78D249BB" w14:textId="77777777" w:rsidR="00121058" w:rsidRDefault="00121058" w:rsidP="00121058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</w:p>
                <w:p w14:paraId="1A50EF04" w14:textId="02079B02" w:rsidR="00121058" w:rsidRDefault="00121058" w:rsidP="00121058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</w:pPr>
                  <w:r w:rsidRPr="009A44EC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P</w:t>
                  </w:r>
                  <w:r w:rsidRPr="009A44EC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ropozycja mówcy motywacyjnego</w:t>
                  </w:r>
                  <w:r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  <w:t xml:space="preserve">, o którym mowa w pkt 6.1. Załącznika nr 6 do OPZ (Zał. nr 3 do SWZ): </w:t>
                  </w:r>
                </w:p>
                <w:p w14:paraId="2DEE3031" w14:textId="77777777" w:rsidR="00121058" w:rsidRDefault="00121058" w:rsidP="00121058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</w:pPr>
                </w:p>
                <w:p w14:paraId="25BB8312" w14:textId="77777777" w:rsidR="00121058" w:rsidRDefault="00121058" w:rsidP="00121058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A44EC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>………………………………………………………</w:t>
                  </w:r>
                  <w:r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Pr="00410101">
                    <w:rPr>
                      <w:rStyle w:val="normaltextrun"/>
                      <w:rFonts w:ascii="Verdana" w:hAnsi="Verdana"/>
                      <w:color w:val="000000"/>
                      <w:sz w:val="14"/>
                      <w:szCs w:val="14"/>
                      <w:shd w:val="clear" w:color="auto" w:fill="FFFFFF"/>
                    </w:rPr>
                    <w:t>(należy wskazać imię i nazwisko wskazanej osoby)</w:t>
                  </w:r>
                </w:p>
                <w:p w14:paraId="25A01704" w14:textId="77777777" w:rsidR="00121058" w:rsidRDefault="00121058" w:rsidP="00121058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  <w:p w14:paraId="543DF5CD" w14:textId="56919278" w:rsidR="00AD4D06" w:rsidRDefault="00AD4D06" w:rsidP="00AD4D06">
                  <w:pPr>
                    <w:spacing w:line="276" w:lineRule="auto"/>
                    <w:jc w:val="both"/>
                    <w:rPr>
                      <w:rStyle w:val="normaltextrun"/>
                      <w:b/>
                      <w:bCs/>
                    </w:rPr>
                  </w:pPr>
                  <w:r w:rsidRPr="00852FEF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P</w:t>
                  </w:r>
                  <w:r w:rsidRPr="00852FEF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ropozycja trzech (3) </w:t>
                  </w:r>
                  <w:r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DJ’</w:t>
                  </w:r>
                  <w:r w:rsidR="007D27DF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ów</w:t>
                  </w:r>
                  <w:r w:rsidRPr="00852FEF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,</w:t>
                  </w:r>
                  <w:r w:rsidRPr="00852FEF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  <w:t xml:space="preserve"> o</w:t>
                  </w:r>
                  <w:r w:rsidRPr="00852FEF">
                    <w:rPr>
                      <w:rStyle w:val="normaltextrun"/>
                      <w:rFonts w:ascii="Verdana" w:hAnsi="Verdana"/>
                      <w:b/>
                      <w:bCs/>
                    </w:rPr>
                    <w:t xml:space="preserve"> których mowa w pkt 7.7.1. Załącznika nr 7 do OPZ (Zał. nr 3 do SWZ)</w:t>
                  </w:r>
                  <w:r>
                    <w:rPr>
                      <w:rStyle w:val="normaltextrun"/>
                      <w:rFonts w:ascii="Verdana" w:hAnsi="Verdana"/>
                      <w:b/>
                      <w:bCs/>
                    </w:rPr>
                    <w:t>:</w:t>
                  </w:r>
                </w:p>
                <w:p w14:paraId="680B8DD7" w14:textId="77777777" w:rsidR="00AD4D06" w:rsidRDefault="00AD4D06" w:rsidP="00AD4D06">
                  <w:pPr>
                    <w:spacing w:line="276" w:lineRule="auto"/>
                    <w:jc w:val="both"/>
                    <w:rPr>
                      <w:rStyle w:val="normaltextrun"/>
                      <w:b/>
                      <w:bCs/>
                    </w:rPr>
                  </w:pPr>
                </w:p>
                <w:p w14:paraId="1E4D5F2D" w14:textId="77777777" w:rsidR="00AD4D06" w:rsidRDefault="00AD4D06" w:rsidP="00AD4D06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</w:pPr>
                  <w:r w:rsidRPr="009A44EC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>………………………………………………………</w:t>
                  </w:r>
                </w:p>
                <w:p w14:paraId="194914AC" w14:textId="77777777" w:rsidR="00AD4D06" w:rsidRDefault="00AD4D06" w:rsidP="00AD4D06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</w:pPr>
                  <w:r w:rsidRPr="009A44EC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>………………………………………………………</w:t>
                  </w:r>
                </w:p>
                <w:p w14:paraId="23AABD5D" w14:textId="77777777" w:rsidR="00AD4D06" w:rsidRPr="00852FEF" w:rsidRDefault="00AD4D06" w:rsidP="00AD4D06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  <w:r w:rsidRPr="009A44EC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>………………………………………………………</w:t>
                  </w:r>
                </w:p>
                <w:p w14:paraId="682F5912" w14:textId="77777777" w:rsidR="00AD4D06" w:rsidRDefault="00AD4D06" w:rsidP="00AD4D06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410101">
                    <w:rPr>
                      <w:rStyle w:val="normaltextrun"/>
                      <w:rFonts w:ascii="Verdana" w:hAnsi="Verdana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(należy wskazać </w:t>
                  </w:r>
                  <w:r>
                    <w:rPr>
                      <w:rStyle w:val="normaltextrun"/>
                      <w:rFonts w:ascii="Verdana" w:hAnsi="Verdana"/>
                      <w:color w:val="000000"/>
                      <w:sz w:val="14"/>
                      <w:szCs w:val="14"/>
                      <w:shd w:val="clear" w:color="auto" w:fill="FFFFFF"/>
                    </w:rPr>
                    <w:t>3 nazwy proponowanych zespołów</w:t>
                  </w:r>
                  <w:r w:rsidRPr="00410101">
                    <w:rPr>
                      <w:rStyle w:val="normaltextrun"/>
                      <w:rFonts w:ascii="Verdana" w:hAnsi="Verdana"/>
                      <w:color w:val="000000"/>
                      <w:sz w:val="14"/>
                      <w:szCs w:val="14"/>
                      <w:shd w:val="clear" w:color="auto" w:fill="FFFFFF"/>
                    </w:rPr>
                    <w:t>)</w:t>
                  </w:r>
                </w:p>
                <w:p w14:paraId="2F800B0E" w14:textId="77777777" w:rsidR="004D54F8" w:rsidRDefault="004D54F8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p w14:paraId="39840F6F" w14:textId="77777777" w:rsidR="00121058" w:rsidRDefault="00121058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p w14:paraId="13BB5463" w14:textId="7E01FC98" w:rsidR="005C2488" w:rsidRDefault="005C2488" w:rsidP="0001002A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caps/>
                      <w:u w:val="single"/>
                    </w:rPr>
                  </w:pPr>
                  <w:r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KRYTERIUM </w:t>
                  </w:r>
                  <w:r w:rsidR="00E758F0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OCENA KONCEPCJI </w:t>
                  </w:r>
                  <w:r w:rsidR="005F4878">
                    <w:rPr>
                      <w:rFonts w:ascii="Verdana" w:hAnsi="Verdana" w:cs="Arial"/>
                      <w:b/>
                      <w:caps/>
                      <w:u w:val="single"/>
                    </w:rPr>
                    <w:t>WIZUALNEJ WYDARZENIA INNOVATORIUM ŁUKASIEWICZ ’2</w:t>
                  </w:r>
                  <w:r w:rsidR="004373BD">
                    <w:rPr>
                      <w:rFonts w:ascii="Verdana" w:hAnsi="Verdana" w:cs="Arial"/>
                      <w:b/>
                      <w:caps/>
                      <w:u w:val="single"/>
                    </w:rPr>
                    <w:t>3</w:t>
                  </w:r>
                  <w:r w:rsidR="005F4878">
                    <w:rPr>
                      <w:rFonts w:ascii="Verdana" w:hAnsi="Verdana" w:cs="Arial"/>
                      <w:b/>
                      <w:caps/>
                      <w:u w:val="single"/>
                    </w:rPr>
                    <w:t>:</w:t>
                  </w:r>
                </w:p>
                <w:p w14:paraId="3CAC19DE" w14:textId="32BC96E9" w:rsidR="004813BA" w:rsidRPr="0020790C" w:rsidRDefault="00271499" w:rsidP="0020790C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Do niniejszej oferty dołączamy </w:t>
                  </w:r>
                  <w:r w:rsidR="004813BA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Koncepcję wydarzenia Innovatorium Łukasiewicza ’2</w:t>
                  </w:r>
                  <w:r w:rsidR="004373BD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3</w:t>
                  </w:r>
                  <w:r w:rsidR="004813BA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 zawierającą:</w:t>
                  </w:r>
                </w:p>
                <w:p w14:paraId="6C675086" w14:textId="77777777" w:rsidR="00315E4C" w:rsidRPr="00315E4C" w:rsidRDefault="00315E4C" w:rsidP="00315E4C">
                  <w:pPr>
                    <w:pStyle w:val="Akapitzlist"/>
                    <w:numPr>
                      <w:ilvl w:val="2"/>
                      <w:numId w:val="22"/>
                    </w:numPr>
                    <w:tabs>
                      <w:tab w:val="left" w:pos="0"/>
                      <w:tab w:val="left" w:pos="851"/>
                    </w:tabs>
                    <w:suppressAutoHyphens w:val="0"/>
                    <w:spacing w:line="360" w:lineRule="auto"/>
                    <w:ind w:left="681" w:hanging="397"/>
                    <w:contextualSpacing/>
                    <w:jc w:val="both"/>
                    <w:rPr>
                      <w:rFonts w:ascii="Verdana" w:hAnsi="Verdana" w:cs="Arial"/>
                      <w:iCs/>
                    </w:rPr>
                  </w:pPr>
                  <w:r w:rsidRPr="00315E4C">
                    <w:rPr>
                      <w:rFonts w:ascii="Verdana" w:hAnsi="Verdana" w:cs="Arial"/>
                      <w:iCs/>
                    </w:rPr>
                    <w:t xml:space="preserve">Projekt aranżacji sceny głównej oraz miejsca dla zespołu muzycznego w Sali Ziemia, o których mowa w Załączniku nr 1; </w:t>
                  </w:r>
                </w:p>
                <w:p w14:paraId="528912C0" w14:textId="77777777" w:rsidR="00315E4C" w:rsidRPr="00315E4C" w:rsidRDefault="00315E4C" w:rsidP="00315E4C">
                  <w:pPr>
                    <w:pStyle w:val="Akapitzlist"/>
                    <w:numPr>
                      <w:ilvl w:val="2"/>
                      <w:numId w:val="22"/>
                    </w:numPr>
                    <w:tabs>
                      <w:tab w:val="left" w:pos="0"/>
                      <w:tab w:val="left" w:pos="851"/>
                    </w:tabs>
                    <w:suppressAutoHyphens w:val="0"/>
                    <w:spacing w:line="360" w:lineRule="auto"/>
                    <w:ind w:left="681" w:hanging="397"/>
                    <w:contextualSpacing/>
                    <w:jc w:val="both"/>
                    <w:rPr>
                      <w:rFonts w:ascii="Verdana" w:hAnsi="Verdana" w:cs="Arial"/>
                      <w:iCs/>
                    </w:rPr>
                  </w:pPr>
                  <w:r w:rsidRPr="00315E4C">
                    <w:rPr>
                      <w:rFonts w:ascii="Verdana" w:hAnsi="Verdana" w:cs="Arial"/>
                      <w:iCs/>
                    </w:rPr>
                    <w:t xml:space="preserve">Projekt aranżacji areny prezentacji i pozostałych sal konferencyjnych (na przykładzie jednej sali) oraz projekt recepcji, o których mowa w Załączniku nr 1; </w:t>
                  </w:r>
                </w:p>
                <w:p w14:paraId="6FA12325" w14:textId="77777777" w:rsidR="00315E4C" w:rsidRPr="00315E4C" w:rsidRDefault="00315E4C" w:rsidP="00315E4C">
                  <w:pPr>
                    <w:pStyle w:val="Akapitzlist"/>
                    <w:numPr>
                      <w:ilvl w:val="2"/>
                      <w:numId w:val="22"/>
                    </w:numPr>
                    <w:tabs>
                      <w:tab w:val="left" w:pos="0"/>
                      <w:tab w:val="left" w:pos="851"/>
                    </w:tabs>
                    <w:suppressAutoHyphens w:val="0"/>
                    <w:spacing w:line="360" w:lineRule="auto"/>
                    <w:ind w:left="681" w:hanging="397"/>
                    <w:contextualSpacing/>
                    <w:jc w:val="both"/>
                    <w:rPr>
                      <w:rFonts w:ascii="Verdana" w:hAnsi="Verdana" w:cs="Arial"/>
                      <w:iCs/>
                    </w:rPr>
                  </w:pPr>
                  <w:r w:rsidRPr="00315E4C">
                    <w:rPr>
                      <w:rFonts w:ascii="Verdana" w:eastAsia="Calibri" w:hAnsi="Verdana" w:cs="Arial"/>
                      <w:shd w:val="clear" w:color="auto" w:fill="FFFFFF"/>
                    </w:rPr>
                    <w:t>Koncepcja/scenariusz programu afterparty, o którym mowa w Załączniku nr 3 do OPZ</w:t>
                  </w:r>
                </w:p>
                <w:p w14:paraId="13CE22A7" w14:textId="77777777" w:rsidR="00315E4C" w:rsidRPr="00315E4C" w:rsidRDefault="00315E4C" w:rsidP="00315E4C">
                  <w:pPr>
                    <w:pStyle w:val="Akapitzlist"/>
                    <w:numPr>
                      <w:ilvl w:val="2"/>
                      <w:numId w:val="22"/>
                    </w:numPr>
                    <w:tabs>
                      <w:tab w:val="left" w:pos="0"/>
                      <w:tab w:val="left" w:pos="851"/>
                    </w:tabs>
                    <w:suppressAutoHyphens w:val="0"/>
                    <w:spacing w:line="360" w:lineRule="auto"/>
                    <w:ind w:left="681" w:hanging="397"/>
                    <w:contextualSpacing/>
                    <w:jc w:val="both"/>
                    <w:rPr>
                      <w:rFonts w:ascii="Verdana" w:hAnsi="Verdana" w:cs="Arial"/>
                      <w:iCs/>
                    </w:rPr>
                  </w:pPr>
                  <w:r w:rsidRPr="00315E4C">
                    <w:rPr>
                      <w:rFonts w:ascii="Verdana" w:eastAsia="Calibri" w:hAnsi="Verdana" w:cs="Arial"/>
                      <w:shd w:val="clear" w:color="auto" w:fill="FFFFFF"/>
                    </w:rPr>
                    <w:t>Koncepcja/scenariusz programu aktywności, o których mowa w Załączniku nr 4 OPZ,</w:t>
                  </w:r>
                </w:p>
                <w:p w14:paraId="26BD6D96" w14:textId="04B37033" w:rsidR="00925D7C" w:rsidRPr="0020790C" w:rsidRDefault="00315E4C" w:rsidP="00C65E21">
                  <w:pPr>
                    <w:tabs>
                      <w:tab w:val="left" w:pos="0"/>
                      <w:tab w:val="left" w:pos="851"/>
                    </w:tabs>
                    <w:spacing w:line="360" w:lineRule="auto"/>
                    <w:ind w:left="426"/>
                    <w:jc w:val="both"/>
                    <w:rPr>
                      <w:rFonts w:ascii="Verdana" w:hAnsi="Verdana" w:cs="Arial"/>
                      <w:iCs/>
                    </w:rPr>
                  </w:pPr>
                  <w:r w:rsidRPr="00315E4C">
                    <w:rPr>
                      <w:rFonts w:ascii="Verdana" w:hAnsi="Verdana" w:cs="Arial"/>
                      <w:iCs/>
                    </w:rPr>
                    <w:t>uwzględniając</w:t>
                  </w:r>
                  <w:r w:rsidR="00C65E21">
                    <w:rPr>
                      <w:rFonts w:ascii="Verdana" w:hAnsi="Verdana" w:cs="Arial"/>
                      <w:iCs/>
                    </w:rPr>
                    <w:t>ą</w:t>
                  </w:r>
                  <w:r w:rsidRPr="00315E4C">
                    <w:rPr>
                      <w:rFonts w:ascii="Verdana" w:hAnsi="Verdana" w:cs="Arial"/>
                      <w:iCs/>
                    </w:rPr>
                    <w:t xml:space="preserve">: scenografię, oświetlenie, umeblowanie, dekoracje roślinne, identyfikację wizualną Zamawiającego, która stanowi Załącznik nr 15 i 15A do OPZ, </w:t>
                  </w:r>
                </w:p>
              </w:tc>
            </w:tr>
            <w:tr w:rsidR="003644E9" w:rsidRPr="0001002A" w14:paraId="37441AD5" w14:textId="77777777" w:rsidTr="0001002A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686FF9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72E402D5" w:rsidR="003644E9" w:rsidRPr="0001002A" w:rsidRDefault="003644E9" w:rsidP="00686FF9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686FF9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686FF9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686FF9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2D08AB5D" w:rsidR="003644E9" w:rsidRPr="0001002A" w:rsidRDefault="003644E9" w:rsidP="00686FF9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>w rozdziale IX SWZ są dostępne w formie elektronicznej pod określonymi adresami internetowymi ogólnodostępnych i bezpłatnych baz danych 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1F666BD9" w14:textId="010A2C5D" w:rsidR="003644E9" w:rsidRPr="0001002A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8118A4">
        <w:trPr>
          <w:trHeight w:val="27"/>
          <w:jc w:val="center"/>
        </w:trPr>
        <w:tc>
          <w:tcPr>
            <w:tcW w:w="926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8118A4" w:rsidRPr="0001002A" w14:paraId="4757E91E" w14:textId="77777777" w:rsidTr="008118A4">
        <w:trPr>
          <w:trHeight w:val="932"/>
          <w:jc w:val="center"/>
        </w:trPr>
        <w:tc>
          <w:tcPr>
            <w:tcW w:w="9264" w:type="dxa"/>
            <w:tcBorders>
              <w:top w:val="thinThickSmallGap" w:sz="24" w:space="0" w:color="auto"/>
            </w:tcBorders>
            <w:shd w:val="clear" w:color="auto" w:fill="auto"/>
          </w:tcPr>
          <w:p w14:paraId="7090EBFE" w14:textId="77777777" w:rsidR="008118A4" w:rsidRPr="008118A4" w:rsidRDefault="008118A4" w:rsidP="008118A4">
            <w:pPr>
              <w:spacing w:line="276" w:lineRule="auto"/>
              <w:jc w:val="center"/>
              <w:rPr>
                <w:rFonts w:ascii="Verdana" w:hAnsi="Verdana" w:cs="Arial"/>
                <w:b/>
                <w:iCs/>
              </w:rPr>
            </w:pPr>
            <w:r w:rsidRPr="008118A4">
              <w:rPr>
                <w:rFonts w:ascii="Verdana" w:hAnsi="Verdana" w:cs="Arial"/>
                <w:b/>
                <w:iCs/>
              </w:rPr>
              <w:lastRenderedPageBreak/>
              <w:t>Oświadczenia RODO*</w:t>
            </w:r>
          </w:p>
          <w:p w14:paraId="02BA5B06" w14:textId="77777777" w:rsidR="008118A4" w:rsidRPr="008118A4" w:rsidRDefault="008118A4" w:rsidP="008118A4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8118A4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8118A4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w art. 13 lub art. 14 rozporządzenia Parlamentu Europejskiego i Rady (UE) 2016/679 z dnia 27 kwietnia 2016 r. </w:t>
            </w:r>
            <w:r w:rsidRPr="008118A4">
              <w:rPr>
                <w:rFonts w:ascii="Verdana" w:hAnsi="Verdana" w:cs="Arial"/>
                <w:b/>
                <w:i/>
                <w:iCs/>
              </w:rPr>
              <w:t xml:space="preserve">w sprawie ochrony osób fizycznych w związku z przetwarzaniem danych osobowych i w sprawie swobodnego przepływu takich danych oraz uchylenia dyrektywy 95/46/WE </w:t>
            </w:r>
            <w:r w:rsidRPr="008118A4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4242B073" w14:textId="77777777" w:rsidR="008118A4" w:rsidRPr="008118A4" w:rsidRDefault="008118A4" w:rsidP="008118A4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</w:p>
          <w:p w14:paraId="1377F942" w14:textId="77777777" w:rsidR="008118A4" w:rsidRPr="008118A4" w:rsidRDefault="008118A4" w:rsidP="008118A4">
            <w:pPr>
              <w:spacing w:line="276" w:lineRule="auto"/>
              <w:jc w:val="both"/>
              <w:rPr>
                <w:rFonts w:ascii="Verdana" w:hAnsi="Verdana" w:cs="Arial"/>
                <w:iCs/>
              </w:rPr>
            </w:pPr>
            <w:r w:rsidRPr="008118A4">
              <w:rPr>
                <w:rFonts w:ascii="Verdana" w:hAnsi="Verdana" w:cs="Arial"/>
                <w:iCs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7CA21C69" w14:textId="77777777" w:rsidR="008118A4" w:rsidRPr="008118A4" w:rsidRDefault="008118A4" w:rsidP="008118A4">
            <w:pPr>
              <w:spacing w:line="276" w:lineRule="auto"/>
              <w:jc w:val="both"/>
              <w:rPr>
                <w:rFonts w:ascii="Verdana" w:hAnsi="Verdana" w:cs="Arial"/>
                <w:iCs/>
              </w:rPr>
            </w:pPr>
          </w:p>
          <w:p w14:paraId="7228D443" w14:textId="77777777" w:rsidR="008118A4" w:rsidRPr="008118A4" w:rsidRDefault="008118A4" w:rsidP="008118A4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8118A4">
              <w:rPr>
                <w:rFonts w:ascii="Verdana" w:hAnsi="Verdana" w:cs="Arial"/>
                <w:iCs/>
              </w:rPr>
              <w:t xml:space="preserve">*Rozporządzenie Parlamentu Europejskiego i Rady (UE) 2016/679 z dnia 27 kwietnia 2016 r. </w:t>
            </w:r>
            <w:r w:rsidRPr="008118A4">
              <w:rPr>
                <w:rFonts w:ascii="Verdana" w:hAnsi="Verdana" w:cs="Arial"/>
                <w:i/>
                <w:iCs/>
              </w:rPr>
              <w:t>w sprawie ochrony osób fizycznych w  związku z przetwarzaniem danych osobowych i w sprawie swobodnego przepływu takich danych oraz uchylenia dyrektywy 95/46/WE</w:t>
            </w:r>
            <w:r w:rsidRPr="008118A4">
              <w:rPr>
                <w:rFonts w:ascii="Verdana" w:hAnsi="Verdana" w:cs="Arial"/>
                <w:iCs/>
              </w:rPr>
              <w:t xml:space="preserve"> (ogólne rozporządzenie o ochronie danych) (Dz. Urz. UE L 119 z 04.05.2016, str. 1).</w:t>
            </w:r>
            <w:r w:rsidRPr="008118A4">
              <w:rPr>
                <w:rFonts w:ascii="Verdana" w:hAnsi="Verdana" w:cs="Arial"/>
              </w:rPr>
              <w:tab/>
            </w:r>
          </w:p>
          <w:p w14:paraId="236412BD" w14:textId="77777777" w:rsidR="008118A4" w:rsidRPr="008118A4" w:rsidRDefault="008118A4" w:rsidP="008118A4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512FB500" w14:textId="77777777" w:rsidR="008118A4" w:rsidRPr="008118A4" w:rsidRDefault="008118A4" w:rsidP="008118A4">
            <w:pPr>
              <w:jc w:val="both"/>
              <w:rPr>
                <w:rFonts w:ascii="Verdana" w:hAnsi="Verdana" w:cs="Arial"/>
              </w:rPr>
            </w:pPr>
            <w:r w:rsidRPr="008118A4">
              <w:rPr>
                <w:rFonts w:ascii="Verdana" w:hAnsi="Verdana" w:cs="Arial"/>
                <w:b/>
                <w:bCs/>
              </w:rPr>
              <w:t xml:space="preserve">Oświadczamy, że poprzez spełnianie wszystkich wymogów wynikających </w:t>
            </w:r>
            <w:r w:rsidRPr="008118A4">
              <w:rPr>
                <w:rFonts w:ascii="Verdana" w:hAnsi="Verdana" w:cs="Arial"/>
                <w:b/>
                <w:bCs/>
              </w:rPr>
              <w:br/>
              <w:t xml:space="preserve">z przepisów rozporządzenia Parlamentu Europejskiego i Rady (UE) 2016/679 </w:t>
            </w:r>
            <w:r w:rsidRPr="008118A4">
              <w:rPr>
                <w:rFonts w:ascii="Verdana" w:hAnsi="Verdana" w:cs="Arial"/>
                <w:b/>
                <w:bCs/>
              </w:rPr>
              <w:br/>
              <w:t xml:space="preserve">z dnia 27 kwietnia 2016 r. w sprawie ochrony osób fizycznych w związku </w:t>
            </w:r>
            <w:r w:rsidRPr="008118A4">
              <w:rPr>
                <w:rFonts w:ascii="Verdana" w:hAnsi="Verdana" w:cs="Arial"/>
                <w:b/>
                <w:bCs/>
              </w:rPr>
              <w:br/>
              <w:t>z przetwarzaniem danych osobowych 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i organizacyjnych, by przetwarzanie danych osobowych w ramach realizacji Umowy spełniało wymogi RODO przez cały czas trwania tej Umowy i aby to przetwarzanie danych osobowych chroniło prawa osób, których dane dotyczą</w:t>
            </w:r>
            <w:r w:rsidRPr="008118A4">
              <w:rPr>
                <w:rFonts w:ascii="Verdana" w:hAnsi="Verdana" w:cs="Arial"/>
              </w:rPr>
              <w:t>. Wykonawca potwierdza jednocześnie, że:</w:t>
            </w:r>
          </w:p>
          <w:p w14:paraId="2E3FA0C3" w14:textId="77777777" w:rsidR="008118A4" w:rsidRPr="008118A4" w:rsidRDefault="008118A4" w:rsidP="00686FF9">
            <w:pPr>
              <w:numPr>
                <w:ilvl w:val="0"/>
                <w:numId w:val="23"/>
              </w:numPr>
              <w:suppressAutoHyphens w:val="0"/>
              <w:ind w:left="340" w:hanging="340"/>
              <w:jc w:val="both"/>
              <w:rPr>
                <w:rFonts w:ascii="Verdana" w:hAnsi="Verdana" w:cs="Arial"/>
              </w:rPr>
            </w:pPr>
            <w:r w:rsidRPr="008118A4">
              <w:rPr>
                <w:rFonts w:ascii="Verdana" w:hAnsi="Verdana" w:cs="Arial"/>
              </w:rPr>
              <w:t>dokonuje regularnych przeglądów spełnienia zasad wskazanych w art. 5 ust. 1 i 2 RODO;</w:t>
            </w:r>
          </w:p>
          <w:p w14:paraId="5A07118F" w14:textId="77777777" w:rsidR="008118A4" w:rsidRPr="008118A4" w:rsidRDefault="008118A4" w:rsidP="00686FF9">
            <w:pPr>
              <w:numPr>
                <w:ilvl w:val="0"/>
                <w:numId w:val="23"/>
              </w:numPr>
              <w:suppressAutoHyphens w:val="0"/>
              <w:ind w:left="340" w:hanging="340"/>
              <w:jc w:val="both"/>
              <w:rPr>
                <w:rFonts w:ascii="Verdana" w:hAnsi="Verdana" w:cs="Arial"/>
              </w:rPr>
            </w:pPr>
            <w:r w:rsidRPr="008118A4">
              <w:rPr>
                <w:rFonts w:ascii="Verdana" w:hAnsi="Verdana" w:cs="Arial"/>
              </w:rPr>
              <w:t xml:space="preserve">regularnie prowadzi analizę ryzyka dla praw i wolności osób fizycznych, których dane powierzane są mu do przetwarzania; </w:t>
            </w:r>
          </w:p>
          <w:p w14:paraId="5C39880B" w14:textId="77777777" w:rsidR="008118A4" w:rsidRPr="008118A4" w:rsidRDefault="008118A4" w:rsidP="00686FF9">
            <w:pPr>
              <w:numPr>
                <w:ilvl w:val="0"/>
                <w:numId w:val="23"/>
              </w:numPr>
              <w:suppressAutoHyphens w:val="0"/>
              <w:ind w:left="340" w:hanging="340"/>
              <w:jc w:val="both"/>
              <w:rPr>
                <w:rFonts w:ascii="Verdana" w:hAnsi="Verdana" w:cs="Arial"/>
              </w:rPr>
            </w:pPr>
            <w:r w:rsidRPr="008118A4">
              <w:rPr>
                <w:rFonts w:ascii="Verdana" w:hAnsi="Verdana" w:cs="Arial"/>
              </w:rPr>
              <w:t>wdrożył odpowiednie środki organizacyjne i techniczne zapewniające, aby przetwarzanie danych osobowych odbywało się zgodnie z przepisami RODO oraz że wdrożone środki poddaje regularnym przeglądom i w razie potrzeby dokonuje ich aktualizacji;</w:t>
            </w:r>
          </w:p>
          <w:p w14:paraId="2624F9D2" w14:textId="77777777" w:rsidR="008118A4" w:rsidRPr="008118A4" w:rsidRDefault="008118A4" w:rsidP="00686FF9">
            <w:pPr>
              <w:numPr>
                <w:ilvl w:val="0"/>
                <w:numId w:val="23"/>
              </w:numPr>
              <w:suppressAutoHyphens w:val="0"/>
              <w:ind w:left="340" w:hanging="340"/>
              <w:jc w:val="both"/>
              <w:rPr>
                <w:rFonts w:ascii="Verdana" w:hAnsi="Verdana" w:cs="Arial"/>
              </w:rPr>
            </w:pPr>
            <w:r w:rsidRPr="008118A4">
              <w:rPr>
                <w:rFonts w:ascii="Verdana" w:hAnsi="Verdana" w:cs="Arial"/>
              </w:rPr>
              <w:t xml:space="preserve">regularnie testuje, mierzy i ocenia skuteczność środków technicznych </w:t>
            </w:r>
            <w:r w:rsidRPr="008118A4">
              <w:rPr>
                <w:rFonts w:ascii="Verdana" w:hAnsi="Verdana" w:cs="Arial"/>
              </w:rPr>
              <w:br/>
              <w:t>i organizacyjnych mających zapewnić bezpieczeństwo przetwarzania danych osobowych;</w:t>
            </w:r>
          </w:p>
          <w:p w14:paraId="7390AF5F" w14:textId="77777777" w:rsidR="008118A4" w:rsidRPr="008118A4" w:rsidRDefault="008118A4" w:rsidP="008118A4">
            <w:pPr>
              <w:rPr>
                <w:rFonts w:ascii="Verdana" w:hAnsi="Verdana" w:cs="Arial"/>
              </w:rPr>
            </w:pPr>
            <w:r w:rsidRPr="008118A4">
              <w:rPr>
                <w:rFonts w:ascii="Verdana" w:hAnsi="Verdana" w:cs="Arial"/>
              </w:rPr>
      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      </w:r>
          </w:p>
          <w:p w14:paraId="5C190815" w14:textId="0C93C8D7" w:rsidR="008118A4" w:rsidRPr="008118A4" w:rsidRDefault="008118A4" w:rsidP="008118A4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</w:p>
        </w:tc>
      </w:tr>
      <w:tr w:rsidR="008118A4" w:rsidRPr="0001002A" w14:paraId="2CC555E2" w14:textId="77777777" w:rsidTr="008118A4">
        <w:trPr>
          <w:trHeight w:val="280"/>
          <w:jc w:val="center"/>
        </w:trPr>
        <w:tc>
          <w:tcPr>
            <w:tcW w:w="9264" w:type="dxa"/>
          </w:tcPr>
          <w:p w14:paraId="748BFC84" w14:textId="77777777" w:rsidR="008118A4" w:rsidRPr="0001002A" w:rsidRDefault="008118A4" w:rsidP="008118A4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t>Podwykonawcy</w:t>
            </w:r>
          </w:p>
          <w:p w14:paraId="5AC6A149" w14:textId="77777777" w:rsidR="008118A4" w:rsidRPr="0001002A" w:rsidRDefault="008118A4" w:rsidP="008118A4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8118A4" w:rsidRPr="0001002A" w:rsidRDefault="008118A4" w:rsidP="008118A4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lang w:val="en-GB"/>
              </w:rPr>
            </w:r>
            <w:r w:rsidR="0000000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77777777" w:rsidR="008118A4" w:rsidRPr="0001002A" w:rsidRDefault="008118A4" w:rsidP="008118A4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lang w:val="en-GB"/>
              </w:rPr>
            </w:r>
            <w:r w:rsidR="0000000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8118A4" w:rsidRPr="0001002A" w14:paraId="38130101" w14:textId="77777777" w:rsidTr="0001002A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lastRenderedPageBreak/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8118A4" w:rsidRPr="0001002A" w:rsidRDefault="008118A4" w:rsidP="008118A4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Powierzane czynności</w:t>
                  </w:r>
                </w:p>
                <w:p w14:paraId="78180B31" w14:textId="77777777" w:rsidR="008118A4" w:rsidRPr="0001002A" w:rsidRDefault="008118A4" w:rsidP="008118A4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 xml:space="preserve">(należy wskazać/określić </w:t>
                  </w:r>
                  <w:r w:rsidRPr="0001002A">
                    <w:rPr>
                      <w:rFonts w:ascii="Verdana" w:hAnsi="Verdana" w:cs="Arial"/>
                    </w:rPr>
                    <w:lastRenderedPageBreak/>
                    <w:t>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8118A4" w:rsidRPr="0001002A" w:rsidRDefault="008118A4" w:rsidP="008118A4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Uwagi</w:t>
                  </w:r>
                </w:p>
              </w:tc>
            </w:tr>
            <w:tr w:rsidR="008118A4" w:rsidRPr="0001002A" w14:paraId="39F2AFF3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8118A4" w:rsidRPr="0001002A" w14:paraId="257D7DD4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8118A4" w:rsidRPr="0001002A" w:rsidRDefault="008118A4" w:rsidP="008118A4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8118A4" w:rsidRPr="0001002A" w:rsidRDefault="008118A4" w:rsidP="008118A4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8118A4" w:rsidRPr="0001002A" w:rsidRDefault="008118A4" w:rsidP="008118A4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8118A4" w:rsidRPr="0001002A" w:rsidRDefault="008118A4" w:rsidP="008118A4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8118A4" w:rsidRPr="0001002A" w:rsidRDefault="008118A4" w:rsidP="008118A4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8118A4" w:rsidRPr="0001002A" w14:paraId="76ADE6D0" w14:textId="77777777" w:rsidTr="008118A4">
        <w:trPr>
          <w:trHeight w:val="280"/>
          <w:jc w:val="center"/>
        </w:trPr>
        <w:tc>
          <w:tcPr>
            <w:tcW w:w="9264" w:type="dxa"/>
          </w:tcPr>
          <w:p w14:paraId="36E58CD5" w14:textId="504359F6" w:rsidR="008118A4" w:rsidRPr="00E52B0B" w:rsidRDefault="008118A4" w:rsidP="008118A4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/>
                <w:bCs/>
                <w:color w:val="000000" w:themeColor="text1"/>
              </w:rPr>
              <w:lastRenderedPageBreak/>
              <w:t>RO</w:t>
            </w:r>
            <w:r w:rsidRPr="00E52B0B">
              <w:rPr>
                <w:rFonts w:ascii="Verdana" w:hAnsi="Verdana"/>
                <w:b/>
                <w:bCs/>
                <w:color w:val="000000" w:themeColor="text1"/>
              </w:rPr>
              <w:t>DZAJ WYKONAWCY</w:t>
            </w:r>
            <w:r w:rsidRPr="00E52B0B">
              <w:rPr>
                <w:rFonts w:ascii="Verdana" w:hAnsi="Verdana" w:cs="Arial"/>
                <w:b/>
                <w:bCs/>
                <w:color w:val="000000" w:themeColor="text1"/>
              </w:rPr>
              <w:t xml:space="preserve">* </w:t>
            </w:r>
            <w:r w:rsidRPr="00E52B0B">
              <w:rPr>
                <w:rFonts w:ascii="Verdana" w:hAnsi="Verdana" w:cs="Arial"/>
                <w:color w:val="000000" w:themeColor="text1"/>
              </w:rPr>
              <w:t>(należy zaznaczyć właściwy kwadrat)</w:t>
            </w:r>
            <w:r w:rsidRPr="00E52B0B">
              <w:rPr>
                <w:rFonts w:ascii="Verdana" w:hAnsi="Verdana" w:cs="Arial"/>
                <w:b/>
                <w:bCs/>
                <w:color w:val="000000" w:themeColor="text1"/>
              </w:rPr>
              <w:t xml:space="preserve">: </w:t>
            </w:r>
          </w:p>
          <w:p w14:paraId="1F589AA0" w14:textId="22FE5EF9" w:rsidR="008118A4" w:rsidRPr="00E52B0B" w:rsidRDefault="008118A4" w:rsidP="008118A4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mikroprzedsiębiorstwo</w:t>
            </w:r>
          </w:p>
          <w:p w14:paraId="2530BE66" w14:textId="64CF05F7" w:rsidR="008118A4" w:rsidRPr="00E52B0B" w:rsidRDefault="008118A4" w:rsidP="008118A4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małe przedsiębiorstwo</w:t>
            </w:r>
          </w:p>
          <w:p w14:paraId="5A051377" w14:textId="0A4FC846" w:rsidR="008118A4" w:rsidRPr="00E52B0B" w:rsidRDefault="008118A4" w:rsidP="008118A4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średnie przedsiębiorstwo</w:t>
            </w:r>
          </w:p>
          <w:p w14:paraId="0FC88FDB" w14:textId="222EE701" w:rsidR="008118A4" w:rsidRPr="00A066F6" w:rsidRDefault="008118A4" w:rsidP="008118A4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Pr="00A066F6">
              <w:rPr>
                <w:rFonts w:ascii="Verdana" w:hAnsi="Verdana" w:cs="Arial"/>
                <w:bCs/>
                <w:color w:val="000000" w:themeColor="text1"/>
              </w:rPr>
              <w:t>jednoosobowa działalność gospodarcza</w:t>
            </w:r>
          </w:p>
          <w:p w14:paraId="599A8CFA" w14:textId="3BF6592F" w:rsidR="008118A4" w:rsidRPr="00E52B0B" w:rsidRDefault="008118A4" w:rsidP="008118A4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osoba fizyczna nieprowadząca działalności gospodarczej</w:t>
            </w:r>
          </w:p>
          <w:p w14:paraId="191F4816" w14:textId="47D68988" w:rsidR="008118A4" w:rsidRPr="00A066F6" w:rsidRDefault="008118A4" w:rsidP="008118A4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Pr="00A066F6">
              <w:rPr>
                <w:rFonts w:ascii="Verdana" w:hAnsi="Verdana" w:cs="Arial"/>
                <w:bCs/>
                <w:color w:val="000000" w:themeColor="text1"/>
              </w:rPr>
              <w:t>inny rodzaj</w:t>
            </w:r>
          </w:p>
          <w:p w14:paraId="1B6409D1" w14:textId="77777777" w:rsidR="008118A4" w:rsidRPr="00E52B0B" w:rsidRDefault="008118A4" w:rsidP="008118A4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</w:p>
          <w:p w14:paraId="61B75614" w14:textId="3002D009" w:rsidR="008118A4" w:rsidRPr="00E52B0B" w:rsidRDefault="008118A4" w:rsidP="008118A4">
            <w:pPr>
              <w:spacing w:line="276" w:lineRule="auto"/>
              <w:ind w:hanging="284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ab/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* zaznaczyć właściwe - por. Zalecenie Komisji z dnia 6 maja 2003 r. w sprawie definicji mikroprzedsiębiorstw oraz małych i średnich przedsiębiorstw (Dz.U. L 124 z 20.5.2003, s. 36-41). </w:t>
            </w:r>
          </w:p>
          <w:p w14:paraId="01C2F569" w14:textId="77777777" w:rsidR="008118A4" w:rsidRPr="00E52B0B" w:rsidRDefault="008118A4" w:rsidP="008118A4">
            <w:pPr>
              <w:spacing w:line="276" w:lineRule="auto"/>
              <w:ind w:hanging="284"/>
              <w:jc w:val="both"/>
              <w:rPr>
                <w:rFonts w:ascii="Verdana" w:hAnsi="Verdana" w:cs="Arial"/>
                <w:color w:val="000000" w:themeColor="text1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 xml:space="preserve">     </w:t>
            </w:r>
          </w:p>
          <w:p w14:paraId="516E391F" w14:textId="183343F6" w:rsidR="008118A4" w:rsidRPr="00E52B0B" w:rsidRDefault="008118A4" w:rsidP="008118A4">
            <w:pPr>
              <w:spacing w:line="276" w:lineRule="auto"/>
              <w:jc w:val="both"/>
              <w:rPr>
                <w:rFonts w:ascii="Verdana" w:hAnsi="Verdana" w:cs="Arial"/>
                <w:color w:val="000000" w:themeColor="text1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>W przypadku konsorcjum wymaganą informację należy podać w odniesieniu do lidera konsorcjum.</w:t>
            </w:r>
          </w:p>
          <w:p w14:paraId="3C2F35BE" w14:textId="77777777" w:rsidR="008118A4" w:rsidRPr="00E52B0B" w:rsidRDefault="008118A4" w:rsidP="008118A4">
            <w:pPr>
              <w:spacing w:line="276" w:lineRule="auto"/>
              <w:ind w:hanging="284"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61586A6F" w14:textId="77777777" w:rsidR="008118A4" w:rsidRPr="00E52B0B" w:rsidRDefault="008118A4" w:rsidP="00686FF9">
            <w:pPr>
              <w:numPr>
                <w:ilvl w:val="0"/>
                <w:numId w:val="17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Mikroprzedsiębiorstwo: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rzedsiębiorstwo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zatrudnia mniej niż 10 pracowników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 jego roczny obrót nie przekracza (lub/i jego całkowity bilans roczny)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2 milionów EUR.</w:t>
            </w:r>
          </w:p>
          <w:p w14:paraId="17F80330" w14:textId="77777777" w:rsidR="008118A4" w:rsidRPr="00E52B0B" w:rsidRDefault="008118A4" w:rsidP="00686FF9">
            <w:pPr>
              <w:numPr>
                <w:ilvl w:val="0"/>
                <w:numId w:val="17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Małe przedsiębiorstwo: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przedsiębiorstwo, które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zatrudnia mniej niż 50 osó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 którego roczny obrót lub roczna suma bilansowa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nie przekracza 10 milionów EUR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.</w:t>
            </w:r>
          </w:p>
          <w:p w14:paraId="1F9A1F42" w14:textId="6E057803" w:rsidR="008118A4" w:rsidRPr="0001002A" w:rsidRDefault="008118A4" w:rsidP="00686FF9">
            <w:pPr>
              <w:numPr>
                <w:ilvl w:val="0"/>
                <w:numId w:val="17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Średnie przedsiębiorstwa: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zatrudniają mniej niż 250 osó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 których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roczny obrót nie przekracza 50 milionów EUR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lu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roczna suma bilansowa nie przekracza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br/>
              <w:t>43 milionów EUR.</w:t>
            </w:r>
          </w:p>
        </w:tc>
      </w:tr>
      <w:tr w:rsidR="008118A4" w:rsidRPr="0001002A" w14:paraId="506D56AE" w14:textId="77777777" w:rsidTr="008118A4">
        <w:trPr>
          <w:trHeight w:val="280"/>
          <w:jc w:val="center"/>
        </w:trPr>
        <w:tc>
          <w:tcPr>
            <w:tcW w:w="9264" w:type="dxa"/>
          </w:tcPr>
          <w:p w14:paraId="742B7AC0" w14:textId="77777777" w:rsidR="008118A4" w:rsidRPr="0001002A" w:rsidRDefault="008118A4" w:rsidP="008118A4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8118A4" w:rsidRPr="0001002A" w:rsidRDefault="008118A4" w:rsidP="008118A4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8118A4" w:rsidRPr="0001002A" w:rsidRDefault="008118A4" w:rsidP="00686FF9">
            <w:pPr>
              <w:numPr>
                <w:ilvl w:val="0"/>
                <w:numId w:val="1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  <w:p w14:paraId="6EFBE42C" w14:textId="4E9D4400" w:rsidR="008118A4" w:rsidRPr="0001002A" w:rsidRDefault="008118A4" w:rsidP="00686FF9">
            <w:pPr>
              <w:numPr>
                <w:ilvl w:val="0"/>
                <w:numId w:val="20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</w:tc>
      </w:tr>
      <w:tr w:rsidR="008118A4" w:rsidRPr="0001002A" w14:paraId="67162CAD" w14:textId="77777777" w:rsidTr="008118A4">
        <w:trPr>
          <w:trHeight w:val="1322"/>
          <w:jc w:val="center"/>
        </w:trPr>
        <w:tc>
          <w:tcPr>
            <w:tcW w:w="9264" w:type="dxa"/>
            <w:vAlign w:val="bottom"/>
          </w:tcPr>
          <w:p w14:paraId="648DA368" w14:textId="77777777" w:rsidR="008118A4" w:rsidRPr="0001002A" w:rsidRDefault="008118A4" w:rsidP="008118A4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8118A4" w:rsidRPr="0001002A" w:rsidRDefault="008118A4" w:rsidP="00686FF9">
            <w:pPr>
              <w:pStyle w:val="rozdzia"/>
              <w:numPr>
                <w:ilvl w:val="0"/>
                <w:numId w:val="16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8118A4" w:rsidRPr="0001002A" w:rsidRDefault="008118A4" w:rsidP="00686FF9">
            <w:pPr>
              <w:pStyle w:val="rozdzia"/>
              <w:numPr>
                <w:ilvl w:val="0"/>
                <w:numId w:val="16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  <w:t xml:space="preserve">do reprezentowania Wykonawcy, kwalifikowanym podpisem elektronicznym 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  <w:t>lub podpisem zaufanym lub podpisem osobistym.</w:t>
            </w:r>
          </w:p>
        </w:tc>
      </w:tr>
    </w:tbl>
    <w:p w14:paraId="58BCE048" w14:textId="77777777" w:rsidR="00A56D0F" w:rsidRPr="0001002A" w:rsidRDefault="00A56D0F" w:rsidP="00A56D0F">
      <w:pPr>
        <w:pStyle w:val="Akapitzlist"/>
        <w:spacing w:after="40" w:line="360" w:lineRule="auto"/>
        <w:ind w:left="1866"/>
        <w:jc w:val="both"/>
        <w:rPr>
          <w:rFonts w:ascii="Verdana" w:hAnsi="Verdana" w:cs="Arial"/>
          <w:color w:val="000000" w:themeColor="text1"/>
        </w:rPr>
      </w:pPr>
    </w:p>
    <w:p w14:paraId="006FBCEB" w14:textId="7A3A62A9" w:rsidR="00874AC4" w:rsidRPr="00815164" w:rsidRDefault="00874AC4" w:rsidP="00815164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874AC4" w:rsidRPr="00815164" w:rsidSect="003A0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7BA9" w14:textId="77777777" w:rsidR="00E248F0" w:rsidRDefault="00E248F0">
      <w:r>
        <w:separator/>
      </w:r>
    </w:p>
  </w:endnote>
  <w:endnote w:type="continuationSeparator" w:id="0">
    <w:p w14:paraId="77AA0430" w14:textId="77777777" w:rsidR="00E248F0" w:rsidRDefault="00E248F0">
      <w:r>
        <w:continuationSeparator/>
      </w:r>
    </w:p>
  </w:endnote>
  <w:endnote w:type="continuationNotice" w:id="1">
    <w:p w14:paraId="674EE998" w14:textId="77777777" w:rsidR="00E248F0" w:rsidRDefault="00E24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CF4B" w14:textId="77777777" w:rsidR="00AC6151" w:rsidRDefault="00AC61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5422DCE9" w:rsidR="00C447DF" w:rsidRPr="00047088" w:rsidRDefault="00C447DF" w:rsidP="003838D0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3838D0">
              <w:rPr>
                <w:rFonts w:ascii="Arial" w:hAnsi="Arial" w:cs="Arial"/>
                <w:sz w:val="16"/>
                <w:szCs w:val="16"/>
              </w:rPr>
              <w:t>BZP.20</w:t>
            </w:r>
            <w:r w:rsidR="00AC6151">
              <w:rPr>
                <w:rFonts w:ascii="Arial" w:hAnsi="Arial" w:cs="Arial"/>
                <w:sz w:val="16"/>
                <w:szCs w:val="16"/>
              </w:rPr>
              <w:t>1</w:t>
            </w:r>
            <w:r w:rsidR="003838D0">
              <w:rPr>
                <w:rFonts w:ascii="Arial" w:hAnsi="Arial" w:cs="Arial"/>
                <w:sz w:val="16"/>
                <w:szCs w:val="16"/>
              </w:rPr>
              <w:t>.</w:t>
            </w:r>
            <w:r w:rsidR="00832A30">
              <w:rPr>
                <w:rFonts w:ascii="Arial" w:hAnsi="Arial" w:cs="Arial"/>
                <w:sz w:val="16"/>
                <w:szCs w:val="16"/>
              </w:rPr>
              <w:t>1</w:t>
            </w:r>
            <w:r w:rsidR="003838D0">
              <w:rPr>
                <w:rFonts w:ascii="Arial" w:hAnsi="Arial" w:cs="Arial"/>
                <w:sz w:val="16"/>
                <w:szCs w:val="16"/>
              </w:rPr>
              <w:t>.202</w:t>
            </w:r>
            <w:r w:rsidR="00832A30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33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33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585E" w14:textId="77777777" w:rsidR="00AC6151" w:rsidRDefault="00AC6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FA5D" w14:textId="77777777" w:rsidR="00E248F0" w:rsidRDefault="00E248F0">
      <w:r>
        <w:separator/>
      </w:r>
    </w:p>
  </w:footnote>
  <w:footnote w:type="continuationSeparator" w:id="0">
    <w:p w14:paraId="5804265D" w14:textId="77777777" w:rsidR="00E248F0" w:rsidRDefault="00E248F0">
      <w:r>
        <w:continuationSeparator/>
      </w:r>
    </w:p>
  </w:footnote>
  <w:footnote w:type="continuationNotice" w:id="1">
    <w:p w14:paraId="7638E1F0" w14:textId="77777777" w:rsidR="00E248F0" w:rsidRDefault="00E248F0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6D11" w14:textId="77777777" w:rsidR="00AC6151" w:rsidRDefault="00AC61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820E" w14:textId="77777777" w:rsidR="00AC6151" w:rsidRDefault="00AC61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4C86" w14:textId="77777777" w:rsidR="00AC6151" w:rsidRDefault="00AC61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ED7A84"/>
    <w:multiLevelType w:val="hybridMultilevel"/>
    <w:tmpl w:val="F2122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072F1"/>
    <w:multiLevelType w:val="hybridMultilevel"/>
    <w:tmpl w:val="AC56059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A51F4"/>
    <w:multiLevelType w:val="hybridMultilevel"/>
    <w:tmpl w:val="37A4E5CE"/>
    <w:lvl w:ilvl="0" w:tplc="52B6885A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3466E2"/>
    <w:multiLevelType w:val="multilevel"/>
    <w:tmpl w:val="79B0B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395029">
    <w:abstractNumId w:val="26"/>
  </w:num>
  <w:num w:numId="2" w16cid:durableId="891229861">
    <w:abstractNumId w:val="18"/>
  </w:num>
  <w:num w:numId="3" w16cid:durableId="1551646194">
    <w:abstractNumId w:val="4"/>
  </w:num>
  <w:num w:numId="4" w16cid:durableId="574977047">
    <w:abstractNumId w:val="3"/>
  </w:num>
  <w:num w:numId="5" w16cid:durableId="1260261296">
    <w:abstractNumId w:val="2"/>
  </w:num>
  <w:num w:numId="6" w16cid:durableId="1271820830">
    <w:abstractNumId w:val="25"/>
  </w:num>
  <w:num w:numId="7" w16cid:durableId="228998658">
    <w:abstractNumId w:val="23"/>
  </w:num>
  <w:num w:numId="8" w16cid:durableId="1997227529">
    <w:abstractNumId w:val="22"/>
    <w:lvlOverride w:ilvl="0">
      <w:startOverride w:val="1"/>
    </w:lvlOverride>
  </w:num>
  <w:num w:numId="9" w16cid:durableId="1263219084">
    <w:abstractNumId w:val="17"/>
    <w:lvlOverride w:ilvl="0">
      <w:startOverride w:val="1"/>
    </w:lvlOverride>
  </w:num>
  <w:num w:numId="10" w16cid:durableId="991712869">
    <w:abstractNumId w:val="12"/>
  </w:num>
  <w:num w:numId="11" w16cid:durableId="376316221">
    <w:abstractNumId w:val="24"/>
  </w:num>
  <w:num w:numId="12" w16cid:durableId="649679740">
    <w:abstractNumId w:val="9"/>
  </w:num>
  <w:num w:numId="13" w16cid:durableId="669867743">
    <w:abstractNumId w:val="1"/>
  </w:num>
  <w:num w:numId="14" w16cid:durableId="1514760426">
    <w:abstractNumId w:val="0"/>
  </w:num>
  <w:num w:numId="15" w16cid:durableId="2023699295">
    <w:abstractNumId w:val="15"/>
  </w:num>
  <w:num w:numId="16" w16cid:durableId="622155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0323820">
    <w:abstractNumId w:val="21"/>
  </w:num>
  <w:num w:numId="18" w16cid:durableId="1346983595">
    <w:abstractNumId w:val="27"/>
  </w:num>
  <w:num w:numId="19" w16cid:durableId="663901754">
    <w:abstractNumId w:val="20"/>
  </w:num>
  <w:num w:numId="20" w16cid:durableId="187913956">
    <w:abstractNumId w:val="19"/>
  </w:num>
  <w:num w:numId="21" w16cid:durableId="1679497940">
    <w:abstractNumId w:val="13"/>
  </w:num>
  <w:num w:numId="22" w16cid:durableId="1372878254">
    <w:abstractNumId w:val="14"/>
  </w:num>
  <w:num w:numId="23" w16cid:durableId="202501004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002A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78FB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0C3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1A53"/>
    <w:rsid w:val="00093A9D"/>
    <w:rsid w:val="00094311"/>
    <w:rsid w:val="0009446A"/>
    <w:rsid w:val="00094CBF"/>
    <w:rsid w:val="00095363"/>
    <w:rsid w:val="00096719"/>
    <w:rsid w:val="00097B75"/>
    <w:rsid w:val="000A23E9"/>
    <w:rsid w:val="000A27FB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21058"/>
    <w:rsid w:val="0012231E"/>
    <w:rsid w:val="001234AB"/>
    <w:rsid w:val="0012352C"/>
    <w:rsid w:val="0012552D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579A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00BB"/>
    <w:rsid w:val="001714B0"/>
    <w:rsid w:val="00176EE4"/>
    <w:rsid w:val="001802F9"/>
    <w:rsid w:val="00180847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A6FC6"/>
    <w:rsid w:val="001B09A5"/>
    <w:rsid w:val="001B41A5"/>
    <w:rsid w:val="001B43D9"/>
    <w:rsid w:val="001B5F8C"/>
    <w:rsid w:val="001C0855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644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066D2"/>
    <w:rsid w:val="0020790C"/>
    <w:rsid w:val="002165D7"/>
    <w:rsid w:val="002175AC"/>
    <w:rsid w:val="0022114D"/>
    <w:rsid w:val="002221E8"/>
    <w:rsid w:val="002236EE"/>
    <w:rsid w:val="002243E4"/>
    <w:rsid w:val="002245D0"/>
    <w:rsid w:val="00225355"/>
    <w:rsid w:val="00226C84"/>
    <w:rsid w:val="00226E24"/>
    <w:rsid w:val="00232649"/>
    <w:rsid w:val="002346C8"/>
    <w:rsid w:val="00236A3F"/>
    <w:rsid w:val="00237E97"/>
    <w:rsid w:val="00241881"/>
    <w:rsid w:val="00241C23"/>
    <w:rsid w:val="0024225A"/>
    <w:rsid w:val="00243150"/>
    <w:rsid w:val="00243265"/>
    <w:rsid w:val="0024573A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1499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33AB"/>
    <w:rsid w:val="002A3752"/>
    <w:rsid w:val="002A41F1"/>
    <w:rsid w:val="002A4823"/>
    <w:rsid w:val="002A4849"/>
    <w:rsid w:val="002A4CE9"/>
    <w:rsid w:val="002A4FB1"/>
    <w:rsid w:val="002A77C1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70C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15E4C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44E9"/>
    <w:rsid w:val="0036469E"/>
    <w:rsid w:val="00365D97"/>
    <w:rsid w:val="0036704A"/>
    <w:rsid w:val="00367E15"/>
    <w:rsid w:val="0037071C"/>
    <w:rsid w:val="00371D51"/>
    <w:rsid w:val="00371D95"/>
    <w:rsid w:val="003735A3"/>
    <w:rsid w:val="003737F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38D0"/>
    <w:rsid w:val="00385DEC"/>
    <w:rsid w:val="00386391"/>
    <w:rsid w:val="00386D38"/>
    <w:rsid w:val="00390AA8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1CB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605D"/>
    <w:rsid w:val="003F7394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4878"/>
    <w:rsid w:val="00415D69"/>
    <w:rsid w:val="004167D1"/>
    <w:rsid w:val="00416AC6"/>
    <w:rsid w:val="00421361"/>
    <w:rsid w:val="00421379"/>
    <w:rsid w:val="0042173C"/>
    <w:rsid w:val="00421FFD"/>
    <w:rsid w:val="004230A6"/>
    <w:rsid w:val="00423824"/>
    <w:rsid w:val="00424258"/>
    <w:rsid w:val="00424C3D"/>
    <w:rsid w:val="00425B41"/>
    <w:rsid w:val="00427396"/>
    <w:rsid w:val="00427453"/>
    <w:rsid w:val="00431AAC"/>
    <w:rsid w:val="004322C5"/>
    <w:rsid w:val="00432591"/>
    <w:rsid w:val="00432A47"/>
    <w:rsid w:val="00432B24"/>
    <w:rsid w:val="0043319E"/>
    <w:rsid w:val="004334D6"/>
    <w:rsid w:val="0043390A"/>
    <w:rsid w:val="00434C38"/>
    <w:rsid w:val="004367C0"/>
    <w:rsid w:val="004373BD"/>
    <w:rsid w:val="004417D0"/>
    <w:rsid w:val="00441EEF"/>
    <w:rsid w:val="00442082"/>
    <w:rsid w:val="00443A84"/>
    <w:rsid w:val="00444056"/>
    <w:rsid w:val="0044430F"/>
    <w:rsid w:val="0044512B"/>
    <w:rsid w:val="004469B0"/>
    <w:rsid w:val="00452745"/>
    <w:rsid w:val="00452A43"/>
    <w:rsid w:val="0045589E"/>
    <w:rsid w:val="004604C9"/>
    <w:rsid w:val="0046256B"/>
    <w:rsid w:val="00462D27"/>
    <w:rsid w:val="00464878"/>
    <w:rsid w:val="00464BDA"/>
    <w:rsid w:val="00464C6A"/>
    <w:rsid w:val="0046690F"/>
    <w:rsid w:val="004673C9"/>
    <w:rsid w:val="00467455"/>
    <w:rsid w:val="0047076E"/>
    <w:rsid w:val="00472134"/>
    <w:rsid w:val="004725CE"/>
    <w:rsid w:val="00472BDE"/>
    <w:rsid w:val="00474C67"/>
    <w:rsid w:val="00474D36"/>
    <w:rsid w:val="00476E98"/>
    <w:rsid w:val="004811D6"/>
    <w:rsid w:val="004813BA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085"/>
    <w:rsid w:val="004D38B9"/>
    <w:rsid w:val="004D4E4F"/>
    <w:rsid w:val="004D54F8"/>
    <w:rsid w:val="004D74FA"/>
    <w:rsid w:val="004E1023"/>
    <w:rsid w:val="004E295A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37BB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8686F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359C"/>
    <w:rsid w:val="005A6093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2488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40F9"/>
    <w:rsid w:val="005E5A39"/>
    <w:rsid w:val="005E5CCF"/>
    <w:rsid w:val="005E728A"/>
    <w:rsid w:val="005E76B3"/>
    <w:rsid w:val="005F012F"/>
    <w:rsid w:val="005F2F18"/>
    <w:rsid w:val="005F4878"/>
    <w:rsid w:val="005F4B49"/>
    <w:rsid w:val="005F5907"/>
    <w:rsid w:val="005F5C5A"/>
    <w:rsid w:val="005F5E07"/>
    <w:rsid w:val="005F6962"/>
    <w:rsid w:val="005F7A58"/>
    <w:rsid w:val="00600FA7"/>
    <w:rsid w:val="006018B3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4ED7"/>
    <w:rsid w:val="00625123"/>
    <w:rsid w:val="006266BB"/>
    <w:rsid w:val="00627978"/>
    <w:rsid w:val="00630282"/>
    <w:rsid w:val="00630508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1C8A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6FF9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09DD"/>
    <w:rsid w:val="006B1897"/>
    <w:rsid w:val="006B2796"/>
    <w:rsid w:val="006B2EE6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6BAD"/>
    <w:rsid w:val="006D7A26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8A1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55"/>
    <w:rsid w:val="007368EE"/>
    <w:rsid w:val="00736FFA"/>
    <w:rsid w:val="00737C03"/>
    <w:rsid w:val="00737D5F"/>
    <w:rsid w:val="00740ED9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7DF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E7E5C"/>
    <w:rsid w:val="007F2232"/>
    <w:rsid w:val="007F3EB3"/>
    <w:rsid w:val="007F5819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07905"/>
    <w:rsid w:val="008109C3"/>
    <w:rsid w:val="00810E7A"/>
    <w:rsid w:val="008118A4"/>
    <w:rsid w:val="008137A1"/>
    <w:rsid w:val="008146E6"/>
    <w:rsid w:val="00815164"/>
    <w:rsid w:val="00816489"/>
    <w:rsid w:val="00817224"/>
    <w:rsid w:val="008211CD"/>
    <w:rsid w:val="00821763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8C0"/>
    <w:rsid w:val="00832A30"/>
    <w:rsid w:val="00832F59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4F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3BA2"/>
    <w:rsid w:val="0089511D"/>
    <w:rsid w:val="00895661"/>
    <w:rsid w:val="00895CFC"/>
    <w:rsid w:val="008969E3"/>
    <w:rsid w:val="00896BF4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E1452"/>
    <w:rsid w:val="008E2486"/>
    <w:rsid w:val="008E2F34"/>
    <w:rsid w:val="008E3C17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8F5CBA"/>
    <w:rsid w:val="0090071C"/>
    <w:rsid w:val="009008F0"/>
    <w:rsid w:val="00901B72"/>
    <w:rsid w:val="009020B3"/>
    <w:rsid w:val="009031AD"/>
    <w:rsid w:val="00904488"/>
    <w:rsid w:val="009046B6"/>
    <w:rsid w:val="00906187"/>
    <w:rsid w:val="00906B04"/>
    <w:rsid w:val="00906E94"/>
    <w:rsid w:val="00907E2D"/>
    <w:rsid w:val="00910CB7"/>
    <w:rsid w:val="00910F3B"/>
    <w:rsid w:val="00911B18"/>
    <w:rsid w:val="00911DC3"/>
    <w:rsid w:val="0091267E"/>
    <w:rsid w:val="00913B82"/>
    <w:rsid w:val="0091482B"/>
    <w:rsid w:val="009160E3"/>
    <w:rsid w:val="009168A9"/>
    <w:rsid w:val="00917072"/>
    <w:rsid w:val="00920C34"/>
    <w:rsid w:val="00925D7C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94"/>
    <w:rsid w:val="00973BE4"/>
    <w:rsid w:val="00973FA3"/>
    <w:rsid w:val="00974602"/>
    <w:rsid w:val="00974B95"/>
    <w:rsid w:val="0097681F"/>
    <w:rsid w:val="0097714B"/>
    <w:rsid w:val="00977B85"/>
    <w:rsid w:val="00977EE7"/>
    <w:rsid w:val="00981333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414B"/>
    <w:rsid w:val="00995E38"/>
    <w:rsid w:val="0099641A"/>
    <w:rsid w:val="0099691B"/>
    <w:rsid w:val="00996B0B"/>
    <w:rsid w:val="00997F73"/>
    <w:rsid w:val="009A1380"/>
    <w:rsid w:val="009A1D90"/>
    <w:rsid w:val="009A3307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7F"/>
    <w:rsid w:val="009C2FD5"/>
    <w:rsid w:val="009C4025"/>
    <w:rsid w:val="009C74A0"/>
    <w:rsid w:val="009D1B10"/>
    <w:rsid w:val="009D35CF"/>
    <w:rsid w:val="009D4C58"/>
    <w:rsid w:val="009D5E12"/>
    <w:rsid w:val="009D6A2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F252C"/>
    <w:rsid w:val="009F2AA2"/>
    <w:rsid w:val="009F3B62"/>
    <w:rsid w:val="009F4A5F"/>
    <w:rsid w:val="009F5981"/>
    <w:rsid w:val="009F63D0"/>
    <w:rsid w:val="009F6A28"/>
    <w:rsid w:val="00A031DB"/>
    <w:rsid w:val="00A035FA"/>
    <w:rsid w:val="00A04426"/>
    <w:rsid w:val="00A0464F"/>
    <w:rsid w:val="00A05B9A"/>
    <w:rsid w:val="00A05F95"/>
    <w:rsid w:val="00A066F6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0A7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232D"/>
    <w:rsid w:val="00A5362F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2CC6"/>
    <w:rsid w:val="00A8323A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58FF"/>
    <w:rsid w:val="00AA680A"/>
    <w:rsid w:val="00AA750E"/>
    <w:rsid w:val="00AA7F2B"/>
    <w:rsid w:val="00AB16A3"/>
    <w:rsid w:val="00AB51F7"/>
    <w:rsid w:val="00AB6BD1"/>
    <w:rsid w:val="00AB6CF7"/>
    <w:rsid w:val="00AC19F0"/>
    <w:rsid w:val="00AC1F6A"/>
    <w:rsid w:val="00AC218E"/>
    <w:rsid w:val="00AC3978"/>
    <w:rsid w:val="00AC6151"/>
    <w:rsid w:val="00AC6413"/>
    <w:rsid w:val="00AC6478"/>
    <w:rsid w:val="00AC728C"/>
    <w:rsid w:val="00AC7962"/>
    <w:rsid w:val="00AC7F4C"/>
    <w:rsid w:val="00AD0C9B"/>
    <w:rsid w:val="00AD1760"/>
    <w:rsid w:val="00AD3F49"/>
    <w:rsid w:val="00AD4D06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74D"/>
    <w:rsid w:val="00AF298F"/>
    <w:rsid w:val="00AF5B4E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204DD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3FD0"/>
    <w:rsid w:val="00B848AE"/>
    <w:rsid w:val="00B85249"/>
    <w:rsid w:val="00B87159"/>
    <w:rsid w:val="00B9007E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742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17C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1DF"/>
    <w:rsid w:val="00BD6764"/>
    <w:rsid w:val="00BD78F7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BF7CFE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203D1"/>
    <w:rsid w:val="00C2682B"/>
    <w:rsid w:val="00C26B5B"/>
    <w:rsid w:val="00C2719B"/>
    <w:rsid w:val="00C273C0"/>
    <w:rsid w:val="00C320F5"/>
    <w:rsid w:val="00C32148"/>
    <w:rsid w:val="00C32A18"/>
    <w:rsid w:val="00C32B80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4F8A"/>
    <w:rsid w:val="00C65528"/>
    <w:rsid w:val="00C65674"/>
    <w:rsid w:val="00C65E21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6E97"/>
    <w:rsid w:val="00C97215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3C75"/>
    <w:rsid w:val="00CB5627"/>
    <w:rsid w:val="00CB6DB3"/>
    <w:rsid w:val="00CC3070"/>
    <w:rsid w:val="00CC3AFF"/>
    <w:rsid w:val="00CC3DBF"/>
    <w:rsid w:val="00CC6301"/>
    <w:rsid w:val="00CC7132"/>
    <w:rsid w:val="00CC73EC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190E"/>
    <w:rsid w:val="00CF230E"/>
    <w:rsid w:val="00CF3013"/>
    <w:rsid w:val="00CF516F"/>
    <w:rsid w:val="00D009F0"/>
    <w:rsid w:val="00D038DB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2B4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1792"/>
    <w:rsid w:val="00D82A0B"/>
    <w:rsid w:val="00D8359E"/>
    <w:rsid w:val="00D83AAE"/>
    <w:rsid w:val="00D83F33"/>
    <w:rsid w:val="00D845E7"/>
    <w:rsid w:val="00D84BFF"/>
    <w:rsid w:val="00D870C3"/>
    <w:rsid w:val="00D91126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C33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3468"/>
    <w:rsid w:val="00DE43CA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248F0"/>
    <w:rsid w:val="00E251D9"/>
    <w:rsid w:val="00E302F1"/>
    <w:rsid w:val="00E322EE"/>
    <w:rsid w:val="00E33E11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47EE9"/>
    <w:rsid w:val="00E5195E"/>
    <w:rsid w:val="00E52B0B"/>
    <w:rsid w:val="00E52C3B"/>
    <w:rsid w:val="00E56154"/>
    <w:rsid w:val="00E56877"/>
    <w:rsid w:val="00E57833"/>
    <w:rsid w:val="00E608FD"/>
    <w:rsid w:val="00E60DFB"/>
    <w:rsid w:val="00E61965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8ED"/>
    <w:rsid w:val="00E66A9A"/>
    <w:rsid w:val="00E66AE6"/>
    <w:rsid w:val="00E67DA3"/>
    <w:rsid w:val="00E7164C"/>
    <w:rsid w:val="00E71ADF"/>
    <w:rsid w:val="00E73013"/>
    <w:rsid w:val="00E738CA"/>
    <w:rsid w:val="00E75049"/>
    <w:rsid w:val="00E758F0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ECC"/>
    <w:rsid w:val="00E94F1E"/>
    <w:rsid w:val="00E9662A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2593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5B7C"/>
    <w:rsid w:val="00F96FAD"/>
    <w:rsid w:val="00F97FD4"/>
    <w:rsid w:val="00FA0ACC"/>
    <w:rsid w:val="00FA1DC1"/>
    <w:rsid w:val="00FA3840"/>
    <w:rsid w:val="00FA4B44"/>
    <w:rsid w:val="00FA4E4B"/>
    <w:rsid w:val="00FA6680"/>
    <w:rsid w:val="00FA70C5"/>
    <w:rsid w:val="00FB05DF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779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E97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3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2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4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EFD4A8-6E2B-47FA-BB75-20DA507BE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52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Grzegorz Jurowczyk | Centrum Łukasiewicz</cp:lastModifiedBy>
  <cp:revision>57</cp:revision>
  <cp:lastPrinted>2019-09-26T16:26:00Z</cp:lastPrinted>
  <dcterms:created xsi:type="dcterms:W3CDTF">2021-08-26T06:48:00Z</dcterms:created>
  <dcterms:modified xsi:type="dcterms:W3CDTF">2023-02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